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8D093" w14:textId="77777777"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14:paraId="0AC65DFD" w14:textId="77777777"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14:paraId="77106A6E" w14:textId="77777777" w:rsidR="005C633D" w:rsidRDefault="005C633D" w:rsidP="005C633D">
      <w:pPr>
        <w:ind w:left="3510" w:hanging="3510"/>
        <w:rPr>
          <w:b/>
        </w:rPr>
      </w:pPr>
    </w:p>
    <w:p w14:paraId="4BCFEEA7" w14:textId="77777777" w:rsidR="0020679D" w:rsidRDefault="0020679D" w:rsidP="005C633D">
      <w:pPr>
        <w:ind w:left="3510" w:hanging="3510"/>
        <w:rPr>
          <w:b/>
        </w:rPr>
      </w:pPr>
    </w:p>
    <w:p w14:paraId="03035DB4" w14:textId="77777777"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14:paraId="332E7E7C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19B72874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2297A69C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14:paraId="2EDF788D" w14:textId="77777777" w:rsidR="00316352" w:rsidRPr="00365CDE" w:rsidRDefault="00316352" w:rsidP="00F55D46">
      <w:pPr>
        <w:rPr>
          <w:b/>
          <w:sz w:val="24"/>
          <w:szCs w:val="24"/>
        </w:rPr>
      </w:pPr>
    </w:p>
    <w:p w14:paraId="4E2096CF" w14:textId="77777777"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Team/Group Number :</w:t>
      </w:r>
      <w:r w:rsidR="00C341B2">
        <w:rPr>
          <w:sz w:val="24"/>
          <w:szCs w:val="24"/>
        </w:rPr>
        <w:t xml:space="preserve"> 5</w:t>
      </w:r>
    </w:p>
    <w:p w14:paraId="53465804" w14:textId="77777777"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14:paraId="4CAB82F8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5C633D" w:rsidRPr="00365CDE">
        <w:rPr>
          <w:sz w:val="24"/>
          <w:szCs w:val="24"/>
        </w:rPr>
        <w:t>:</w:t>
      </w:r>
      <w:r w:rsidR="00C341B2">
        <w:rPr>
          <w:sz w:val="24"/>
          <w:szCs w:val="24"/>
        </w:rPr>
        <w:t xml:space="preserve"> Akansha Aggarwal</w:t>
      </w:r>
      <w:r w:rsidRPr="00365CDE">
        <w:rPr>
          <w:b/>
          <w:sz w:val="24"/>
          <w:szCs w:val="24"/>
        </w:rPr>
        <w:t xml:space="preserve"> </w:t>
      </w:r>
    </w:p>
    <w:p w14:paraId="6ACC450C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14:paraId="3981DF36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:</w:t>
      </w:r>
      <w:r w:rsidR="00C341B2">
        <w:rPr>
          <w:sz w:val="24"/>
          <w:szCs w:val="24"/>
        </w:rPr>
        <w:t xml:space="preserve"> Sophia Creak</w:t>
      </w:r>
    </w:p>
    <w:p w14:paraId="465CEC37" w14:textId="77777777" w:rsidR="005C633D" w:rsidRPr="00365CDE" w:rsidRDefault="005C633D" w:rsidP="005C633D">
      <w:pPr>
        <w:rPr>
          <w:sz w:val="24"/>
          <w:szCs w:val="24"/>
        </w:rPr>
      </w:pPr>
    </w:p>
    <w:p w14:paraId="75DECC66" w14:textId="77777777"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14:paraId="7F545DC3" w14:textId="77777777"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52"/>
        <w:gridCol w:w="2840"/>
        <w:gridCol w:w="2543"/>
      </w:tblGrid>
      <w:tr w:rsidR="00D278D4" w14:paraId="0FB1301D" w14:textId="77777777" w:rsidTr="00D278D4">
        <w:trPr>
          <w:trHeight w:val="249"/>
        </w:trPr>
        <w:tc>
          <w:tcPr>
            <w:tcW w:w="4152" w:type="dxa"/>
          </w:tcPr>
          <w:p w14:paraId="629DF3A7" w14:textId="77777777" w:rsidR="00D278D4" w:rsidRDefault="00D278D4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840" w:type="dxa"/>
          </w:tcPr>
          <w:p w14:paraId="60994A92" w14:textId="77777777" w:rsidR="00D278D4" w:rsidRDefault="00D278D4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2543" w:type="dxa"/>
          </w:tcPr>
          <w:p w14:paraId="73CEBB5F" w14:textId="77777777" w:rsidR="00D278D4" w:rsidRDefault="00D278D4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</w:tr>
      <w:tr w:rsidR="00D278D4" w14:paraId="341EA979" w14:textId="77777777" w:rsidTr="00D278D4">
        <w:trPr>
          <w:trHeight w:val="249"/>
        </w:trPr>
        <w:tc>
          <w:tcPr>
            <w:tcW w:w="4152" w:type="dxa"/>
          </w:tcPr>
          <w:p w14:paraId="1B8F7665" w14:textId="77777777" w:rsidR="00D278D4" w:rsidRPr="007A2562" w:rsidRDefault="00D278D4" w:rsidP="0020679D">
            <w:r>
              <w:t>Planning</w:t>
            </w:r>
          </w:p>
        </w:tc>
        <w:tc>
          <w:tcPr>
            <w:tcW w:w="2840" w:type="dxa"/>
          </w:tcPr>
          <w:p w14:paraId="69BDBA75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3" w:type="dxa"/>
          </w:tcPr>
          <w:p w14:paraId="2EA71C6E" w14:textId="3D52D9BE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78D4" w14:paraId="54CBC27C" w14:textId="77777777" w:rsidTr="00D278D4">
        <w:trPr>
          <w:trHeight w:val="249"/>
        </w:trPr>
        <w:tc>
          <w:tcPr>
            <w:tcW w:w="4152" w:type="dxa"/>
          </w:tcPr>
          <w:p w14:paraId="17585DCD" w14:textId="77777777" w:rsidR="00D278D4" w:rsidRPr="00DD5AE0" w:rsidRDefault="00D278D4" w:rsidP="0020679D">
            <w:r w:rsidRPr="00DD5AE0">
              <w:t xml:space="preserve">Understanding the assignment </w:t>
            </w:r>
          </w:p>
        </w:tc>
        <w:tc>
          <w:tcPr>
            <w:tcW w:w="2840" w:type="dxa"/>
          </w:tcPr>
          <w:p w14:paraId="341348F5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3" w:type="dxa"/>
          </w:tcPr>
          <w:p w14:paraId="62E29D6B" w14:textId="2E781AD4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78D4" w14:paraId="212AC545" w14:textId="77777777" w:rsidTr="00D278D4">
        <w:trPr>
          <w:trHeight w:val="249"/>
        </w:trPr>
        <w:tc>
          <w:tcPr>
            <w:tcW w:w="4152" w:type="dxa"/>
          </w:tcPr>
          <w:p w14:paraId="27F0ED9C" w14:textId="77777777" w:rsidR="00D278D4" w:rsidRPr="00DD5AE0" w:rsidRDefault="00D278D4" w:rsidP="007A2562">
            <w:r w:rsidRPr="00DD5AE0">
              <w:t xml:space="preserve">Understanding </w:t>
            </w:r>
            <w:proofErr w:type="spellStart"/>
            <w:r w:rsidRPr="00DD5AE0">
              <w:t>Esterel</w:t>
            </w:r>
            <w:proofErr w:type="spellEnd"/>
            <w:r w:rsidRPr="00DD5AE0">
              <w:t xml:space="preserve"> </w:t>
            </w:r>
          </w:p>
        </w:tc>
        <w:tc>
          <w:tcPr>
            <w:tcW w:w="2840" w:type="dxa"/>
          </w:tcPr>
          <w:p w14:paraId="60D835FD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3" w:type="dxa"/>
          </w:tcPr>
          <w:p w14:paraId="619C0D37" w14:textId="16F327A3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78D4" w14:paraId="44DCB16C" w14:textId="77777777" w:rsidTr="00D278D4">
        <w:trPr>
          <w:trHeight w:val="249"/>
        </w:trPr>
        <w:tc>
          <w:tcPr>
            <w:tcW w:w="4152" w:type="dxa"/>
          </w:tcPr>
          <w:p w14:paraId="00DEBA44" w14:textId="77777777" w:rsidR="00D278D4" w:rsidRPr="00DD5AE0" w:rsidRDefault="00D278D4" w:rsidP="0020679D">
            <w:r w:rsidRPr="00DD5AE0">
              <w:t xml:space="preserve">Programming </w:t>
            </w:r>
          </w:p>
        </w:tc>
        <w:tc>
          <w:tcPr>
            <w:tcW w:w="2840" w:type="dxa"/>
          </w:tcPr>
          <w:p w14:paraId="7B9C8024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3" w:type="dxa"/>
          </w:tcPr>
          <w:p w14:paraId="3DECE32F" w14:textId="1F93AEE2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278D4" w14:paraId="04F9A269" w14:textId="77777777" w:rsidTr="00D278D4">
        <w:trPr>
          <w:trHeight w:val="249"/>
        </w:trPr>
        <w:tc>
          <w:tcPr>
            <w:tcW w:w="4152" w:type="dxa"/>
          </w:tcPr>
          <w:p w14:paraId="618F4D61" w14:textId="77777777" w:rsidR="00D278D4" w:rsidRPr="00DD5AE0" w:rsidRDefault="00D278D4" w:rsidP="0020679D">
            <w:r w:rsidRPr="00DD5AE0">
              <w:t>Debugging</w:t>
            </w:r>
          </w:p>
        </w:tc>
        <w:tc>
          <w:tcPr>
            <w:tcW w:w="2840" w:type="dxa"/>
          </w:tcPr>
          <w:p w14:paraId="51987793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3" w:type="dxa"/>
          </w:tcPr>
          <w:p w14:paraId="61302D79" w14:textId="7FA8E1F3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78D4" w14:paraId="16F566B3" w14:textId="77777777" w:rsidTr="00D278D4">
        <w:trPr>
          <w:trHeight w:val="249"/>
        </w:trPr>
        <w:tc>
          <w:tcPr>
            <w:tcW w:w="4152" w:type="dxa"/>
          </w:tcPr>
          <w:p w14:paraId="77D84772" w14:textId="77777777" w:rsidR="00D278D4" w:rsidRPr="00DD5AE0" w:rsidRDefault="00D278D4" w:rsidP="0020679D">
            <w:r w:rsidRPr="00DD5AE0">
              <w:t>Documentation and Reporting</w:t>
            </w:r>
          </w:p>
        </w:tc>
        <w:tc>
          <w:tcPr>
            <w:tcW w:w="2840" w:type="dxa"/>
          </w:tcPr>
          <w:p w14:paraId="3F39CE2F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3" w:type="dxa"/>
          </w:tcPr>
          <w:p w14:paraId="27A7BEF6" w14:textId="0CF11CEB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78D4" w14:paraId="21AF3287" w14:textId="77777777" w:rsidTr="00D278D4">
        <w:trPr>
          <w:trHeight w:val="249"/>
        </w:trPr>
        <w:tc>
          <w:tcPr>
            <w:tcW w:w="4152" w:type="dxa"/>
          </w:tcPr>
          <w:p w14:paraId="5F719D1E" w14:textId="77777777" w:rsidR="00D278D4" w:rsidRPr="00357623" w:rsidRDefault="00D278D4" w:rsidP="0020679D">
            <w:r w:rsidRPr="00357623">
              <w:t>Other</w:t>
            </w:r>
          </w:p>
        </w:tc>
        <w:tc>
          <w:tcPr>
            <w:tcW w:w="2840" w:type="dxa"/>
          </w:tcPr>
          <w:p w14:paraId="24A57BAA" w14:textId="77777777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3" w:type="dxa"/>
          </w:tcPr>
          <w:p w14:paraId="7B85F495" w14:textId="18EF1DBE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278D4" w14:paraId="182E8D3F" w14:textId="77777777" w:rsidTr="00D278D4">
        <w:trPr>
          <w:trHeight w:val="249"/>
        </w:trPr>
        <w:tc>
          <w:tcPr>
            <w:tcW w:w="4152" w:type="dxa"/>
          </w:tcPr>
          <w:p w14:paraId="59321A8A" w14:textId="77777777" w:rsidR="00D278D4" w:rsidRPr="0073595A" w:rsidRDefault="00D278D4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>
              <w:rPr>
                <w:b/>
              </w:rPr>
              <w:t xml:space="preserve"> number of hours</w:t>
            </w:r>
          </w:p>
        </w:tc>
        <w:tc>
          <w:tcPr>
            <w:tcW w:w="2840" w:type="dxa"/>
          </w:tcPr>
          <w:p w14:paraId="7231147E" w14:textId="2F24AACF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43" w:type="dxa"/>
          </w:tcPr>
          <w:p w14:paraId="5FEC2959" w14:textId="57A0C031" w:rsidR="00D278D4" w:rsidRDefault="00D278D4" w:rsidP="00C341B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14:paraId="1CE44113" w14:textId="1FCFE4E8" w:rsidR="00E949E9" w:rsidRPr="00D278D4" w:rsidRDefault="00E949E9" w:rsidP="00D278D4">
      <w:pPr>
        <w:rPr>
          <w:sz w:val="22"/>
          <w:szCs w:val="22"/>
        </w:rPr>
      </w:pPr>
    </w:p>
    <w:p w14:paraId="7BA12926" w14:textId="77777777" w:rsidR="00E949E9" w:rsidRPr="00E949E9" w:rsidRDefault="00E949E9" w:rsidP="00E949E9">
      <w:pPr>
        <w:pStyle w:val="NoSpacing"/>
        <w:rPr>
          <w:sz w:val="24"/>
        </w:rPr>
      </w:pPr>
    </w:p>
    <w:p w14:paraId="70B4A04C" w14:textId="77777777"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3630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C3EBC"/>
    <w:rsid w:val="0020679D"/>
    <w:rsid w:val="00294EB3"/>
    <w:rsid w:val="002F40D6"/>
    <w:rsid w:val="00316352"/>
    <w:rsid w:val="00357623"/>
    <w:rsid w:val="00365CDE"/>
    <w:rsid w:val="003D2086"/>
    <w:rsid w:val="005351A7"/>
    <w:rsid w:val="005C633D"/>
    <w:rsid w:val="006B7323"/>
    <w:rsid w:val="0073595A"/>
    <w:rsid w:val="007A2562"/>
    <w:rsid w:val="00A367C6"/>
    <w:rsid w:val="00C341B2"/>
    <w:rsid w:val="00CA5326"/>
    <w:rsid w:val="00CF7030"/>
    <w:rsid w:val="00D278D4"/>
    <w:rsid w:val="00D637B8"/>
    <w:rsid w:val="00DD5AE0"/>
    <w:rsid w:val="00E949E9"/>
    <w:rsid w:val="00F10D60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E18B"/>
  <w15:docId w15:val="{9C126A28-5EE9-4348-BC56-CBA1F74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01E7-0389-4A77-91F6-3ADEE37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phia Creak</cp:lastModifiedBy>
  <cp:revision>20</cp:revision>
  <dcterms:created xsi:type="dcterms:W3CDTF">2012-05-03T05:41:00Z</dcterms:created>
  <dcterms:modified xsi:type="dcterms:W3CDTF">2024-06-02T08:48:00Z</dcterms:modified>
</cp:coreProperties>
</file>